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C15BF8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207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7078"/>
      </w:tblGrid>
      <w:tr w:rsidR="00E16D23" w:rsidRPr="00E16D23" w:rsidTr="007C4E18">
        <w:trPr>
          <w:trHeight w:val="63"/>
          <w:jc w:val="center"/>
        </w:trPr>
        <w:tc>
          <w:tcPr>
            <w:tcW w:w="49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bookmarkEnd w:id="0"/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A0137C" w:rsidP="00A01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</w:t>
            </w:r>
            <w:r w:rsidR="00D04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LENIE ZAWODOWE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ADMINISTRACYJNY I GOSPODAROWANIA ODPADAMI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7C4E18">
        <w:trPr>
          <w:trHeight w:val="63"/>
          <w:jc w:val="center"/>
        </w:trPr>
        <w:tc>
          <w:tcPr>
            <w:tcW w:w="4997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 zawodowe </w:t>
            </w:r>
            <w:r w:rsidR="00FC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 w:rsidR="00A01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ADMINISTRACYJNY I GOSPODAROWANIA ODPADAMI</w:t>
            </w:r>
            <w:r w:rsidR="00FC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51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2041"/>
        <w:gridCol w:w="1351"/>
        <w:gridCol w:w="1921"/>
        <w:gridCol w:w="29"/>
        <w:gridCol w:w="952"/>
        <w:gridCol w:w="29"/>
        <w:gridCol w:w="952"/>
        <w:gridCol w:w="29"/>
        <w:gridCol w:w="1051"/>
        <w:gridCol w:w="29"/>
        <w:gridCol w:w="1589"/>
        <w:gridCol w:w="1677"/>
        <w:gridCol w:w="1377"/>
      </w:tblGrid>
      <w:tr w:rsidR="007C4E18" w:rsidRPr="00880F57" w:rsidTr="007C4E18">
        <w:trPr>
          <w:trHeight w:val="36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7C4E18" w:rsidRPr="00880F57" w:rsidTr="007C4E18">
        <w:trPr>
          <w:trHeight w:val="36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FE" w:rsidRPr="00880F57" w:rsidRDefault="008F59FE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59FE" w:rsidRPr="00880F57" w:rsidRDefault="00FC3BB1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FE" w:rsidRPr="00880F57" w:rsidRDefault="00A0137C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9FE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9FE" w:rsidRPr="00880F57" w:rsidRDefault="001207B2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04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</w:t>
            </w:r>
          </w:p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.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pnicza 2-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ottek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E18" w:rsidRPr="00880F57" w:rsidRDefault="007C4E18" w:rsidP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C4E18" w:rsidRPr="00880F57" w:rsidTr="007C4E18">
        <w:trPr>
          <w:trHeight w:val="131"/>
        </w:trPr>
        <w:tc>
          <w:tcPr>
            <w:tcW w:w="2373" w:type="pct"/>
            <w:gridSpan w:val="4"/>
            <w:noWrap/>
            <w:vAlign w:val="bottom"/>
            <w:hideMark/>
          </w:tcPr>
          <w:p w:rsidR="007C4E18" w:rsidRPr="00880F57" w:rsidRDefault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334" w:type="pct"/>
            <w:gridSpan w:val="2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2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noWrap/>
            <w:vAlign w:val="bottom"/>
            <w:hideMark/>
          </w:tcPr>
          <w:p w:rsidR="007C4E18" w:rsidRPr="00880F57" w:rsidRDefault="007C4E1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E18" w:rsidRPr="00880F57" w:rsidTr="007C4E18">
        <w:trPr>
          <w:trHeight w:val="131"/>
        </w:trPr>
        <w:tc>
          <w:tcPr>
            <w:tcW w:w="5000" w:type="pct"/>
            <w:gridSpan w:val="14"/>
            <w:noWrap/>
            <w:vAlign w:val="bottom"/>
            <w:hideMark/>
          </w:tcPr>
          <w:p w:rsidR="007C4E18" w:rsidRPr="00880F57" w:rsidRDefault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C4E18" w:rsidRPr="00880F57" w:rsidTr="007C4E18">
        <w:trPr>
          <w:trHeight w:val="131"/>
        </w:trPr>
        <w:tc>
          <w:tcPr>
            <w:tcW w:w="5000" w:type="pct"/>
            <w:gridSpan w:val="14"/>
            <w:noWrap/>
            <w:vAlign w:val="bottom"/>
            <w:hideMark/>
          </w:tcPr>
          <w:p w:rsidR="007C4E18" w:rsidRPr="00880F57" w:rsidRDefault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***należy wskazać nazwę wsparcia określoną we wniosku o dofinansowanie projektu, np. tytuł szkolenia, zakres doradztwa, nazwę seminarium itp.</w:t>
            </w:r>
          </w:p>
        </w:tc>
      </w:tr>
      <w:tr w:rsidR="007C4E18" w:rsidRPr="00880F57" w:rsidTr="007C4E18">
        <w:trPr>
          <w:trHeight w:val="131"/>
        </w:trPr>
        <w:tc>
          <w:tcPr>
            <w:tcW w:w="5000" w:type="pct"/>
            <w:gridSpan w:val="14"/>
            <w:noWrap/>
            <w:vAlign w:val="bottom"/>
            <w:hideMark/>
          </w:tcPr>
          <w:p w:rsidR="007C4E18" w:rsidRPr="00880F57" w:rsidRDefault="007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86" w:rsidRDefault="00765786" w:rsidP="00F36B90">
      <w:pPr>
        <w:spacing w:after="0" w:line="240" w:lineRule="auto"/>
      </w:pPr>
      <w:r>
        <w:separator/>
      </w:r>
    </w:p>
  </w:endnote>
  <w:endnote w:type="continuationSeparator" w:id="0">
    <w:p w:rsidR="00765786" w:rsidRDefault="00765786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86" w:rsidRDefault="00765786" w:rsidP="00F36B90">
      <w:pPr>
        <w:spacing w:after="0" w:line="240" w:lineRule="auto"/>
      </w:pPr>
      <w:r>
        <w:separator/>
      </w:r>
    </w:p>
  </w:footnote>
  <w:footnote w:type="continuationSeparator" w:id="0">
    <w:p w:rsidR="00765786" w:rsidRDefault="00765786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A65B9"/>
    <w:rsid w:val="001207B2"/>
    <w:rsid w:val="0013191C"/>
    <w:rsid w:val="001C30B7"/>
    <w:rsid w:val="001D17D2"/>
    <w:rsid w:val="002707A9"/>
    <w:rsid w:val="002A0295"/>
    <w:rsid w:val="002F0C66"/>
    <w:rsid w:val="00314B54"/>
    <w:rsid w:val="00317F11"/>
    <w:rsid w:val="00325C91"/>
    <w:rsid w:val="00355345"/>
    <w:rsid w:val="004F2D28"/>
    <w:rsid w:val="00557B36"/>
    <w:rsid w:val="00582E76"/>
    <w:rsid w:val="0065593F"/>
    <w:rsid w:val="00657349"/>
    <w:rsid w:val="006C0C88"/>
    <w:rsid w:val="006E3219"/>
    <w:rsid w:val="00742A03"/>
    <w:rsid w:val="00745838"/>
    <w:rsid w:val="00765786"/>
    <w:rsid w:val="007A5486"/>
    <w:rsid w:val="007C4E18"/>
    <w:rsid w:val="00820436"/>
    <w:rsid w:val="00821A48"/>
    <w:rsid w:val="00880F57"/>
    <w:rsid w:val="008F59FE"/>
    <w:rsid w:val="009343DC"/>
    <w:rsid w:val="00A0137C"/>
    <w:rsid w:val="00A12A44"/>
    <w:rsid w:val="00A56620"/>
    <w:rsid w:val="00B424CB"/>
    <w:rsid w:val="00B900D3"/>
    <w:rsid w:val="00B92FD1"/>
    <w:rsid w:val="00B9309F"/>
    <w:rsid w:val="00BB22D0"/>
    <w:rsid w:val="00BB47E0"/>
    <w:rsid w:val="00BC1679"/>
    <w:rsid w:val="00C15BF8"/>
    <w:rsid w:val="00CC7AF2"/>
    <w:rsid w:val="00D04C45"/>
    <w:rsid w:val="00E16D23"/>
    <w:rsid w:val="00E73482"/>
    <w:rsid w:val="00EB75C1"/>
    <w:rsid w:val="00EC6835"/>
    <w:rsid w:val="00ED07BB"/>
    <w:rsid w:val="00ED6A16"/>
    <w:rsid w:val="00EE6DEF"/>
    <w:rsid w:val="00EF2972"/>
    <w:rsid w:val="00F36B90"/>
    <w:rsid w:val="00F37026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5D97-4DF9-4E3E-A72A-D426AF49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06-30T10:00:00Z</cp:lastPrinted>
  <dcterms:created xsi:type="dcterms:W3CDTF">2017-06-27T09:57:00Z</dcterms:created>
  <dcterms:modified xsi:type="dcterms:W3CDTF">2017-06-30T10:00:00Z</dcterms:modified>
</cp:coreProperties>
</file>